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0CBC" w14:textId="77777777" w:rsidR="00B803F2" w:rsidRDefault="00B803F2" w:rsidP="00EE70E2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2446301B" w14:textId="04DB4B22" w:rsidR="00EE70E2" w:rsidRPr="00C2036A" w:rsidRDefault="00EE70E2" w:rsidP="00EE70E2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C2036A">
        <w:rPr>
          <w:rFonts w:ascii="Open Sans" w:hAnsi="Open Sans" w:cs="Open Sans"/>
          <w:b/>
          <w:bCs/>
          <w:sz w:val="21"/>
          <w:szCs w:val="21"/>
        </w:rPr>
        <w:t>ANEXO II</w:t>
      </w:r>
    </w:p>
    <w:p w14:paraId="33B038CD" w14:textId="77777777" w:rsidR="00EE70E2" w:rsidRPr="00C2036A" w:rsidRDefault="00EE70E2" w:rsidP="00EE70E2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2036A">
        <w:rPr>
          <w:rFonts w:ascii="Open Sans" w:hAnsi="Open Sans" w:cs="Open Sans"/>
          <w:b/>
          <w:sz w:val="21"/>
          <w:szCs w:val="21"/>
          <w:u w:val="single"/>
        </w:rPr>
        <w:t>DECLARACIÓN RESPONSABLE CUMPLIMIENTO REQUISITOS ART. 13 DE LA LEY GENERAL DE SUBVENCIONES</w:t>
      </w:r>
    </w:p>
    <w:p w14:paraId="0A7FE4C5" w14:textId="77777777" w:rsidR="00EE70E2" w:rsidRPr="00C2036A" w:rsidRDefault="00EE70E2" w:rsidP="00EE70E2">
      <w:pPr>
        <w:rPr>
          <w:rFonts w:ascii="Open Sans" w:hAnsi="Open Sans" w:cs="Open Sans"/>
          <w:b/>
          <w:sz w:val="21"/>
          <w:szCs w:val="21"/>
        </w:rPr>
      </w:pPr>
    </w:p>
    <w:p w14:paraId="67781A4D" w14:textId="77777777" w:rsidR="00EE70E2" w:rsidRPr="00C2036A" w:rsidRDefault="00EE70E2" w:rsidP="00EE70E2">
      <w:pPr>
        <w:rPr>
          <w:rFonts w:ascii="Open Sans" w:hAnsi="Open Sans" w:cs="Open Sans"/>
          <w:b/>
          <w:sz w:val="21"/>
          <w:szCs w:val="21"/>
        </w:rPr>
      </w:pPr>
    </w:p>
    <w:p w14:paraId="0595F9C8" w14:textId="77777777" w:rsidR="00EE70E2" w:rsidRPr="00C2036A" w:rsidRDefault="00EE70E2" w:rsidP="00EE70E2">
      <w:pPr>
        <w:rPr>
          <w:rFonts w:ascii="Open Sans" w:hAnsi="Open Sans" w:cs="Open Sans"/>
          <w:b/>
          <w:sz w:val="21"/>
          <w:szCs w:val="21"/>
        </w:rPr>
      </w:pPr>
    </w:p>
    <w:p w14:paraId="659C2028" w14:textId="77777777" w:rsidR="00EE70E2" w:rsidRPr="00C2036A" w:rsidRDefault="00EE70E2" w:rsidP="00EE70E2">
      <w:pPr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D. /Dña. _________________________________________________________________, con DNI nº_____________________________</w:t>
      </w:r>
    </w:p>
    <w:p w14:paraId="318A88B5" w14:textId="77777777" w:rsidR="00EE70E2" w:rsidRPr="00C2036A" w:rsidRDefault="00EE70E2" w:rsidP="00EE70E2">
      <w:pPr>
        <w:rPr>
          <w:rFonts w:ascii="Open Sans" w:hAnsi="Open Sans" w:cs="Open Sans"/>
          <w:b/>
          <w:sz w:val="21"/>
          <w:szCs w:val="21"/>
        </w:rPr>
      </w:pPr>
    </w:p>
    <w:p w14:paraId="2AAB49FE" w14:textId="77777777" w:rsidR="00EE70E2" w:rsidRPr="00C2036A" w:rsidRDefault="00EE70E2" w:rsidP="00EE70E2">
      <w:pPr>
        <w:jc w:val="center"/>
        <w:rPr>
          <w:rFonts w:ascii="Open Sans" w:hAnsi="Open Sans" w:cs="Open Sans"/>
          <w:b/>
          <w:sz w:val="21"/>
          <w:szCs w:val="21"/>
        </w:rPr>
      </w:pPr>
      <w:r w:rsidRPr="00C2036A">
        <w:rPr>
          <w:rFonts w:ascii="Open Sans" w:hAnsi="Open Sans" w:cs="Open Sans"/>
          <w:b/>
          <w:sz w:val="21"/>
          <w:szCs w:val="21"/>
        </w:rPr>
        <w:t>DECLARA</w:t>
      </w:r>
    </w:p>
    <w:p w14:paraId="08425EA2" w14:textId="1145C9C6" w:rsidR="00EE70E2" w:rsidRPr="00C2036A" w:rsidRDefault="00EE70E2" w:rsidP="00EE70E2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Que no se encuentra incurso/a en ninguna de las circunstancias recogidas en los apartados 2 y 3 del artículo 13 de la Ley 38/2003, General de Subvenciones, que impiden obtener la condición de beneficiario, de acuerdo con lo indicado en las bases de la Convocatoria del </w:t>
      </w:r>
      <w:r w:rsidR="00CE4869" w:rsidRPr="00C2036A">
        <w:rPr>
          <w:rFonts w:ascii="Open Sans" w:hAnsi="Open Sans" w:cs="Open Sans"/>
          <w:sz w:val="21"/>
          <w:szCs w:val="21"/>
        </w:rPr>
        <w:t>“</w:t>
      </w:r>
      <w:r w:rsidRPr="00C2036A">
        <w:rPr>
          <w:rFonts w:ascii="Open Sans" w:hAnsi="Open Sans" w:cs="Open Sans"/>
          <w:sz w:val="21"/>
          <w:szCs w:val="21"/>
        </w:rPr>
        <w:t>Premio Extraordinario de Investigación UNED Tudela 201</w:t>
      </w:r>
      <w:r w:rsidR="00456DF3">
        <w:rPr>
          <w:rFonts w:ascii="Open Sans" w:hAnsi="Open Sans" w:cs="Open Sans"/>
          <w:sz w:val="21"/>
          <w:szCs w:val="21"/>
        </w:rPr>
        <w:t>9</w:t>
      </w:r>
      <w:r w:rsidR="00CE4869" w:rsidRPr="00C2036A">
        <w:rPr>
          <w:rFonts w:ascii="Open Sans" w:hAnsi="Open Sans" w:cs="Open Sans"/>
          <w:sz w:val="21"/>
          <w:szCs w:val="21"/>
        </w:rPr>
        <w:t>”</w:t>
      </w:r>
      <w:r w:rsidRPr="00C2036A">
        <w:rPr>
          <w:rFonts w:ascii="Open Sans" w:hAnsi="Open Sans" w:cs="Open Sans"/>
          <w:sz w:val="21"/>
          <w:szCs w:val="21"/>
        </w:rPr>
        <w:t xml:space="preserve">. </w:t>
      </w:r>
    </w:p>
    <w:p w14:paraId="753519A8" w14:textId="77777777" w:rsidR="00EE70E2" w:rsidRPr="00C2036A" w:rsidRDefault="00EE70E2" w:rsidP="00EE70E2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se obliga a cumplir las obligaciones que para los perceptores de ayudas y subvenciones establece el artículo 14 de la misma ley.</w:t>
      </w:r>
    </w:p>
    <w:p w14:paraId="112633B3" w14:textId="77777777" w:rsidR="00EE70E2" w:rsidRPr="00C2036A" w:rsidRDefault="00EE70E2" w:rsidP="00EE70E2">
      <w:pPr>
        <w:spacing w:before="120" w:after="120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Que, en particular, no está incurso/a en alguna de las circunstancias previstas en la letra b) del artículo 13.2 de dicha ley. </w:t>
      </w:r>
    </w:p>
    <w:p w14:paraId="019A22A3" w14:textId="77777777" w:rsidR="00EE70E2" w:rsidRPr="00C2036A" w:rsidRDefault="00EE70E2" w:rsidP="00EE70E2">
      <w:pPr>
        <w:rPr>
          <w:rFonts w:ascii="Open Sans" w:hAnsi="Open Sans" w:cs="Open Sans"/>
          <w:b/>
          <w:sz w:val="21"/>
          <w:szCs w:val="21"/>
        </w:rPr>
      </w:pPr>
    </w:p>
    <w:p w14:paraId="112F7B12" w14:textId="5096D245" w:rsidR="00EE70E2" w:rsidRPr="00C2036A" w:rsidRDefault="00EE70E2" w:rsidP="00EE70E2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En Tudela, a _____ de _______________ </w:t>
      </w:r>
      <w:proofErr w:type="spellStart"/>
      <w:r w:rsidRPr="00C2036A">
        <w:rPr>
          <w:rFonts w:ascii="Open Sans" w:hAnsi="Open Sans" w:cs="Open Sans"/>
          <w:sz w:val="21"/>
          <w:szCs w:val="21"/>
        </w:rPr>
        <w:t>de</w:t>
      </w:r>
      <w:proofErr w:type="spellEnd"/>
      <w:r w:rsidRPr="00C2036A">
        <w:rPr>
          <w:rFonts w:ascii="Open Sans" w:hAnsi="Open Sans" w:cs="Open Sans"/>
          <w:sz w:val="21"/>
          <w:szCs w:val="21"/>
        </w:rPr>
        <w:t xml:space="preserve"> 201</w:t>
      </w:r>
      <w:r w:rsidR="00456DF3">
        <w:rPr>
          <w:rFonts w:ascii="Open Sans" w:hAnsi="Open Sans" w:cs="Open Sans"/>
          <w:sz w:val="21"/>
          <w:szCs w:val="21"/>
        </w:rPr>
        <w:t>9</w:t>
      </w:r>
      <w:r w:rsidRPr="00C2036A">
        <w:rPr>
          <w:rFonts w:ascii="Open Sans" w:hAnsi="Open Sans" w:cs="Open Sans"/>
          <w:sz w:val="21"/>
          <w:szCs w:val="21"/>
        </w:rPr>
        <w:t>.</w:t>
      </w:r>
    </w:p>
    <w:p w14:paraId="65910953" w14:textId="77777777" w:rsidR="00EE70E2" w:rsidRPr="00C2036A" w:rsidRDefault="00EE70E2" w:rsidP="00EE70E2">
      <w:pPr>
        <w:jc w:val="right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Firma del Interesado</w:t>
      </w:r>
    </w:p>
    <w:p w14:paraId="081FABCE" w14:textId="77777777" w:rsidR="00EE70E2" w:rsidRPr="00C2036A" w:rsidRDefault="00EE70E2" w:rsidP="00EE70E2">
      <w:pPr>
        <w:jc w:val="both"/>
        <w:rPr>
          <w:rFonts w:ascii="Open Sans" w:hAnsi="Open Sans" w:cs="Open Sans"/>
          <w:sz w:val="21"/>
          <w:szCs w:val="21"/>
        </w:rPr>
      </w:pPr>
    </w:p>
    <w:p w14:paraId="496FF354" w14:textId="77777777" w:rsidR="00EE70E2" w:rsidRPr="00C2036A" w:rsidRDefault="00EE70E2" w:rsidP="00EE70E2">
      <w:pPr>
        <w:jc w:val="both"/>
        <w:rPr>
          <w:rFonts w:ascii="Open Sans" w:hAnsi="Open Sans" w:cs="Open Sans"/>
          <w:sz w:val="21"/>
          <w:szCs w:val="21"/>
        </w:rPr>
      </w:pPr>
    </w:p>
    <w:p w14:paraId="66D6B794" w14:textId="36406922" w:rsidR="00EE70E2" w:rsidRDefault="007C77AC" w:rsidP="007C77AC">
      <w:pPr>
        <w:jc w:val="center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Sr. Director del Centro Asociado de la UNED de TUDELA</w:t>
      </w:r>
      <w:bookmarkStart w:id="0" w:name="_GoBack"/>
      <w:bookmarkEnd w:id="0"/>
    </w:p>
    <w:sectPr w:rsidR="00EE70E2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DB55E" w14:textId="77777777" w:rsidR="009457EB" w:rsidRDefault="009457EB" w:rsidP="0047528D">
      <w:pPr>
        <w:spacing w:after="0" w:line="240" w:lineRule="auto"/>
      </w:pPr>
      <w:r>
        <w:separator/>
      </w:r>
    </w:p>
  </w:endnote>
  <w:endnote w:type="continuationSeparator" w:id="0">
    <w:p w14:paraId="33793B82" w14:textId="77777777" w:rsidR="009457EB" w:rsidRDefault="009457EB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C1BC" w14:textId="77777777" w:rsidR="0073288E" w:rsidRDefault="00AF35B9" w:rsidP="0057663C">
    <w:pPr>
      <w:pStyle w:val="Piedepgina"/>
      <w:jc w:val="center"/>
    </w:pPr>
    <w:r>
      <w:fldChar w:fldCharType="begin"/>
    </w:r>
    <w:r w:rsidR="0073288E">
      <w:instrText>PAGE   \* MERGEFORMAT</w:instrText>
    </w:r>
    <w:r>
      <w:fldChar w:fldCharType="separate"/>
    </w:r>
    <w:r w:rsidR="004403D1">
      <w:rPr>
        <w:noProof/>
      </w:rPr>
      <w:t>8</w:t>
    </w:r>
    <w:r>
      <w:rPr>
        <w:noProof/>
      </w:rPr>
      <w:fldChar w:fldCharType="end"/>
    </w:r>
  </w:p>
  <w:p w14:paraId="06F6F97B" w14:textId="77777777" w:rsidR="0073288E" w:rsidRDefault="0073288E" w:rsidP="00EF7E56">
    <w:pPr>
      <w:pStyle w:val="Piedepgina"/>
      <w:jc w:val="center"/>
    </w:pPr>
  </w:p>
  <w:p w14:paraId="4BCD8F4B" w14:textId="77777777" w:rsidR="0073288E" w:rsidRDefault="00732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7392" w14:textId="77777777" w:rsidR="009457EB" w:rsidRDefault="009457EB" w:rsidP="0047528D">
      <w:pPr>
        <w:spacing w:after="0" w:line="240" w:lineRule="auto"/>
      </w:pPr>
      <w:r>
        <w:separator/>
      </w:r>
    </w:p>
  </w:footnote>
  <w:footnote w:type="continuationSeparator" w:id="0">
    <w:p w14:paraId="36A772B7" w14:textId="77777777" w:rsidR="009457EB" w:rsidRDefault="009457EB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195"/>
      <w:gridCol w:w="4087"/>
      <w:gridCol w:w="222"/>
    </w:tblGrid>
    <w:tr w:rsidR="0073288E" w14:paraId="35545240" w14:textId="77777777" w:rsidTr="00D07940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73288E" w:rsidRPr="00B47736" w14:paraId="367BEA7D" w14:textId="77777777" w:rsidTr="00D07940">
            <w:trPr>
              <w:trHeight w:val="1544"/>
            </w:trPr>
            <w:tc>
              <w:tcPr>
                <w:tcW w:w="3085" w:type="dxa"/>
                <w:vAlign w:val="center"/>
              </w:tcPr>
              <w:p w14:paraId="3DF68C71" w14:textId="77777777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17C7521D" wp14:editId="54A5E080">
                      <wp:extent cx="1377315" cy="1377315"/>
                      <wp:effectExtent l="0" t="0" r="0" b="0"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80" w:type="dxa"/>
              </w:tcPr>
              <w:p w14:paraId="3676AB56" w14:textId="77777777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7AA270A7" wp14:editId="44C8B4EC">
                      <wp:extent cx="1377315" cy="1377315"/>
                      <wp:effectExtent l="0" t="0" r="0" b="0"/>
                      <wp:docPr id="3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00" w:type="dxa"/>
              </w:tcPr>
              <w:p w14:paraId="0197C562" w14:textId="77777777" w:rsidR="0073288E" w:rsidRPr="007D5B8A" w:rsidRDefault="0073288E" w:rsidP="00D07940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62D19E1F" wp14:editId="1EABE3AE">
                      <wp:extent cx="1527810" cy="810260"/>
                      <wp:effectExtent l="0" t="0" r="0" b="2540"/>
                      <wp:docPr id="1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810" cy="81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DF857E" w14:textId="77777777" w:rsidR="0073288E" w:rsidRPr="003D6E60" w:rsidRDefault="0073288E" w:rsidP="00D07940">
          <w:pPr>
            <w:pStyle w:val="Encabezado"/>
          </w:pPr>
        </w:p>
      </w:tc>
      <w:tc>
        <w:tcPr>
          <w:tcW w:w="222" w:type="dxa"/>
          <w:vAlign w:val="center"/>
        </w:tcPr>
        <w:p w14:paraId="7C110E08" w14:textId="77777777" w:rsidR="0073288E" w:rsidRPr="00942FF7" w:rsidRDefault="0073288E" w:rsidP="00D07940">
          <w:pPr>
            <w:pStyle w:val="Encabezado"/>
            <w:ind w:left="2303"/>
            <w:jc w:val="center"/>
          </w:pPr>
        </w:p>
      </w:tc>
    </w:tr>
    <w:tr w:rsidR="0073288E" w14:paraId="4CA92BC6" w14:textId="77777777" w:rsidTr="00D07940">
      <w:tc>
        <w:tcPr>
          <w:tcW w:w="4176" w:type="dxa"/>
          <w:vAlign w:val="center"/>
        </w:tcPr>
        <w:p w14:paraId="7EE43923" w14:textId="77777777" w:rsidR="0073288E" w:rsidRPr="003D6E60" w:rsidRDefault="0073288E" w:rsidP="00CD3517">
          <w:pPr>
            <w:pStyle w:val="Encabezado"/>
          </w:pPr>
        </w:p>
      </w:tc>
      <w:tc>
        <w:tcPr>
          <w:tcW w:w="4544" w:type="dxa"/>
          <w:gridSpan w:val="2"/>
          <w:vAlign w:val="center"/>
        </w:tcPr>
        <w:p w14:paraId="1470F665" w14:textId="77777777" w:rsidR="0073288E" w:rsidRPr="00942FF7" w:rsidRDefault="0073288E" w:rsidP="00CD3517">
          <w:pPr>
            <w:pStyle w:val="Encabezado"/>
            <w:ind w:left="2303"/>
            <w:jc w:val="center"/>
          </w:pPr>
        </w:p>
      </w:tc>
    </w:tr>
  </w:tbl>
  <w:p w14:paraId="110135C8" w14:textId="77777777" w:rsidR="0073288E" w:rsidRDefault="007328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BC"/>
    <w:multiLevelType w:val="hybridMultilevel"/>
    <w:tmpl w:val="731C98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82B07"/>
    <w:multiLevelType w:val="hybridMultilevel"/>
    <w:tmpl w:val="E4CAB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26369"/>
    <w:multiLevelType w:val="hybridMultilevel"/>
    <w:tmpl w:val="CD106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A75A04"/>
    <w:multiLevelType w:val="hybridMultilevel"/>
    <w:tmpl w:val="FC8E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18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9"/>
  </w:num>
  <w:num w:numId="13">
    <w:abstractNumId w:val="12"/>
  </w:num>
  <w:num w:numId="14">
    <w:abstractNumId w:val="16"/>
  </w:num>
  <w:num w:numId="15">
    <w:abstractNumId w:val="4"/>
  </w:num>
  <w:num w:numId="16">
    <w:abstractNumId w:val="15"/>
  </w:num>
  <w:num w:numId="17">
    <w:abstractNumId w:val="8"/>
  </w:num>
  <w:num w:numId="18">
    <w:abstractNumId w:val="9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6"/>
    <w:rsid w:val="00000D46"/>
    <w:rsid w:val="000113CA"/>
    <w:rsid w:val="0001793F"/>
    <w:rsid w:val="00023DB5"/>
    <w:rsid w:val="00045344"/>
    <w:rsid w:val="000639A0"/>
    <w:rsid w:val="0007668B"/>
    <w:rsid w:val="00097720"/>
    <w:rsid w:val="000B1AD8"/>
    <w:rsid w:val="000B276E"/>
    <w:rsid w:val="000B46F5"/>
    <w:rsid w:val="000E6CDB"/>
    <w:rsid w:val="000F0D91"/>
    <w:rsid w:val="000F1859"/>
    <w:rsid w:val="001362F4"/>
    <w:rsid w:val="001402EE"/>
    <w:rsid w:val="0015669F"/>
    <w:rsid w:val="00197676"/>
    <w:rsid w:val="001A08ED"/>
    <w:rsid w:val="001A62E2"/>
    <w:rsid w:val="001C62E4"/>
    <w:rsid w:val="001C7DCA"/>
    <w:rsid w:val="001D315F"/>
    <w:rsid w:val="001E1598"/>
    <w:rsid w:val="001E6C0D"/>
    <w:rsid w:val="001F62EE"/>
    <w:rsid w:val="0020123B"/>
    <w:rsid w:val="00216153"/>
    <w:rsid w:val="0023489C"/>
    <w:rsid w:val="00254671"/>
    <w:rsid w:val="00261185"/>
    <w:rsid w:val="002669D2"/>
    <w:rsid w:val="00271C2D"/>
    <w:rsid w:val="002A3BDE"/>
    <w:rsid w:val="002A582F"/>
    <w:rsid w:val="002A7F58"/>
    <w:rsid w:val="002A7FFD"/>
    <w:rsid w:val="002C0A7E"/>
    <w:rsid w:val="002D03C2"/>
    <w:rsid w:val="002D6502"/>
    <w:rsid w:val="002E2DDF"/>
    <w:rsid w:val="002F05A1"/>
    <w:rsid w:val="003140CC"/>
    <w:rsid w:val="003146D8"/>
    <w:rsid w:val="003309F3"/>
    <w:rsid w:val="00346BDD"/>
    <w:rsid w:val="00347A49"/>
    <w:rsid w:val="00351890"/>
    <w:rsid w:val="00360F6F"/>
    <w:rsid w:val="00374830"/>
    <w:rsid w:val="003840FB"/>
    <w:rsid w:val="003870C4"/>
    <w:rsid w:val="003B12AC"/>
    <w:rsid w:val="003F306C"/>
    <w:rsid w:val="00400747"/>
    <w:rsid w:val="004061B9"/>
    <w:rsid w:val="00411313"/>
    <w:rsid w:val="0041358C"/>
    <w:rsid w:val="00415752"/>
    <w:rsid w:val="00416219"/>
    <w:rsid w:val="00416813"/>
    <w:rsid w:val="004175C4"/>
    <w:rsid w:val="004204F4"/>
    <w:rsid w:val="00421460"/>
    <w:rsid w:val="00423991"/>
    <w:rsid w:val="004403D1"/>
    <w:rsid w:val="00440477"/>
    <w:rsid w:val="00456DF3"/>
    <w:rsid w:val="0047528D"/>
    <w:rsid w:val="0048651C"/>
    <w:rsid w:val="004A5FB4"/>
    <w:rsid w:val="004D7566"/>
    <w:rsid w:val="004E1FD1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65878"/>
    <w:rsid w:val="0056679D"/>
    <w:rsid w:val="00566A2C"/>
    <w:rsid w:val="0057283C"/>
    <w:rsid w:val="0057397A"/>
    <w:rsid w:val="0057663C"/>
    <w:rsid w:val="00592010"/>
    <w:rsid w:val="00592739"/>
    <w:rsid w:val="0059787E"/>
    <w:rsid w:val="005A1A79"/>
    <w:rsid w:val="005C1ACB"/>
    <w:rsid w:val="005C1C3C"/>
    <w:rsid w:val="005D3215"/>
    <w:rsid w:val="00617392"/>
    <w:rsid w:val="00630503"/>
    <w:rsid w:val="00637736"/>
    <w:rsid w:val="00645D4A"/>
    <w:rsid w:val="00695630"/>
    <w:rsid w:val="006B08BF"/>
    <w:rsid w:val="006B3E75"/>
    <w:rsid w:val="006B715D"/>
    <w:rsid w:val="006C1710"/>
    <w:rsid w:val="006D001B"/>
    <w:rsid w:val="006D4388"/>
    <w:rsid w:val="006E7160"/>
    <w:rsid w:val="006F1DB7"/>
    <w:rsid w:val="0071061D"/>
    <w:rsid w:val="0073288E"/>
    <w:rsid w:val="00760A08"/>
    <w:rsid w:val="007643A2"/>
    <w:rsid w:val="00767EB6"/>
    <w:rsid w:val="00780C7F"/>
    <w:rsid w:val="007853AE"/>
    <w:rsid w:val="007A20B4"/>
    <w:rsid w:val="007B0142"/>
    <w:rsid w:val="007B127A"/>
    <w:rsid w:val="007B28EA"/>
    <w:rsid w:val="007C77AC"/>
    <w:rsid w:val="007C77B4"/>
    <w:rsid w:val="007F218B"/>
    <w:rsid w:val="007F751B"/>
    <w:rsid w:val="00806208"/>
    <w:rsid w:val="008075BE"/>
    <w:rsid w:val="008109C8"/>
    <w:rsid w:val="00813CF8"/>
    <w:rsid w:val="00816AFF"/>
    <w:rsid w:val="0083674B"/>
    <w:rsid w:val="00844053"/>
    <w:rsid w:val="008552ED"/>
    <w:rsid w:val="0085790C"/>
    <w:rsid w:val="00860151"/>
    <w:rsid w:val="0086371B"/>
    <w:rsid w:val="00865091"/>
    <w:rsid w:val="00867F0F"/>
    <w:rsid w:val="00881FCD"/>
    <w:rsid w:val="0088635E"/>
    <w:rsid w:val="00894B42"/>
    <w:rsid w:val="008B1837"/>
    <w:rsid w:val="008C0600"/>
    <w:rsid w:val="008E1AC8"/>
    <w:rsid w:val="008E7990"/>
    <w:rsid w:val="008F51A7"/>
    <w:rsid w:val="008F6B27"/>
    <w:rsid w:val="009103A5"/>
    <w:rsid w:val="00921D79"/>
    <w:rsid w:val="00924FC6"/>
    <w:rsid w:val="00925FF8"/>
    <w:rsid w:val="00930B57"/>
    <w:rsid w:val="00932571"/>
    <w:rsid w:val="009457EB"/>
    <w:rsid w:val="0095009C"/>
    <w:rsid w:val="00963FB5"/>
    <w:rsid w:val="00981D8E"/>
    <w:rsid w:val="009877E7"/>
    <w:rsid w:val="0099796D"/>
    <w:rsid w:val="009A3D04"/>
    <w:rsid w:val="009B4FB7"/>
    <w:rsid w:val="009C5A4B"/>
    <w:rsid w:val="009D7EDD"/>
    <w:rsid w:val="00A07F11"/>
    <w:rsid w:val="00A14BAD"/>
    <w:rsid w:val="00A44E9B"/>
    <w:rsid w:val="00A454C0"/>
    <w:rsid w:val="00A64FFD"/>
    <w:rsid w:val="00A6566B"/>
    <w:rsid w:val="00A82E5F"/>
    <w:rsid w:val="00A83227"/>
    <w:rsid w:val="00A83A3F"/>
    <w:rsid w:val="00A84143"/>
    <w:rsid w:val="00A8587D"/>
    <w:rsid w:val="00A966D4"/>
    <w:rsid w:val="00AA0110"/>
    <w:rsid w:val="00AA0126"/>
    <w:rsid w:val="00AC3D2E"/>
    <w:rsid w:val="00AF0A2E"/>
    <w:rsid w:val="00AF201C"/>
    <w:rsid w:val="00AF2506"/>
    <w:rsid w:val="00AF35B9"/>
    <w:rsid w:val="00AF6712"/>
    <w:rsid w:val="00AF69CE"/>
    <w:rsid w:val="00B25BE9"/>
    <w:rsid w:val="00B34ED4"/>
    <w:rsid w:val="00B72430"/>
    <w:rsid w:val="00B76A02"/>
    <w:rsid w:val="00B803F2"/>
    <w:rsid w:val="00B81057"/>
    <w:rsid w:val="00B9230B"/>
    <w:rsid w:val="00BC171A"/>
    <w:rsid w:val="00BC584B"/>
    <w:rsid w:val="00BD15B5"/>
    <w:rsid w:val="00BE44ED"/>
    <w:rsid w:val="00C2036A"/>
    <w:rsid w:val="00C32FFF"/>
    <w:rsid w:val="00C409CD"/>
    <w:rsid w:val="00C63568"/>
    <w:rsid w:val="00C66971"/>
    <w:rsid w:val="00C75970"/>
    <w:rsid w:val="00C81AE8"/>
    <w:rsid w:val="00C8506F"/>
    <w:rsid w:val="00C9609C"/>
    <w:rsid w:val="00C97EAB"/>
    <w:rsid w:val="00CA201A"/>
    <w:rsid w:val="00CA6867"/>
    <w:rsid w:val="00CA72E0"/>
    <w:rsid w:val="00CB542E"/>
    <w:rsid w:val="00CB588B"/>
    <w:rsid w:val="00CC7352"/>
    <w:rsid w:val="00CD3517"/>
    <w:rsid w:val="00CD7B87"/>
    <w:rsid w:val="00CE1C34"/>
    <w:rsid w:val="00CE29A1"/>
    <w:rsid w:val="00CE4869"/>
    <w:rsid w:val="00CF7870"/>
    <w:rsid w:val="00D07940"/>
    <w:rsid w:val="00D17401"/>
    <w:rsid w:val="00D22CA9"/>
    <w:rsid w:val="00D36612"/>
    <w:rsid w:val="00D432E3"/>
    <w:rsid w:val="00D43E18"/>
    <w:rsid w:val="00D60E0F"/>
    <w:rsid w:val="00D65B9A"/>
    <w:rsid w:val="00D71B78"/>
    <w:rsid w:val="00D9789B"/>
    <w:rsid w:val="00DA7B6B"/>
    <w:rsid w:val="00DB15C1"/>
    <w:rsid w:val="00DC6E8A"/>
    <w:rsid w:val="00DD0796"/>
    <w:rsid w:val="00DD20C1"/>
    <w:rsid w:val="00E302C3"/>
    <w:rsid w:val="00E315D2"/>
    <w:rsid w:val="00E45997"/>
    <w:rsid w:val="00E4628A"/>
    <w:rsid w:val="00E46586"/>
    <w:rsid w:val="00E522A7"/>
    <w:rsid w:val="00E57881"/>
    <w:rsid w:val="00EA7A36"/>
    <w:rsid w:val="00EC3591"/>
    <w:rsid w:val="00EE70E2"/>
    <w:rsid w:val="00EF531B"/>
    <w:rsid w:val="00EF7E56"/>
    <w:rsid w:val="00F04566"/>
    <w:rsid w:val="00F13E3B"/>
    <w:rsid w:val="00F21075"/>
    <w:rsid w:val="00F27783"/>
    <w:rsid w:val="00F438CD"/>
    <w:rsid w:val="00F45974"/>
    <w:rsid w:val="00F522A2"/>
    <w:rsid w:val="00F55556"/>
    <w:rsid w:val="00F74351"/>
    <w:rsid w:val="00F9342E"/>
    <w:rsid w:val="00FB243D"/>
    <w:rsid w:val="00FB3F9A"/>
    <w:rsid w:val="00FB68EE"/>
    <w:rsid w:val="00FD2A66"/>
    <w:rsid w:val="00FD7052"/>
    <w:rsid w:val="00FE6BCB"/>
    <w:rsid w:val="00FF01A3"/>
    <w:rsid w:val="00FF32C0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BC45E"/>
  <w15:docId w15:val="{F66F924A-84A9-B442-AC8B-FFD87BCE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BA34-62DE-8B42-89FB-550EAE91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4</cp:revision>
  <cp:lastPrinted>2018-10-01T11:12:00Z</cp:lastPrinted>
  <dcterms:created xsi:type="dcterms:W3CDTF">2019-10-30T10:16:00Z</dcterms:created>
  <dcterms:modified xsi:type="dcterms:W3CDTF">2019-10-30T10:17:00Z</dcterms:modified>
</cp:coreProperties>
</file>